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42A0D4D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12530D" w:rsidRPr="00D324FD">
        <w:rPr>
          <w:rFonts w:cs="Arial"/>
          <w:b/>
          <w:color w:val="333333"/>
          <w:shd w:val="clear" w:color="auto" w:fill="FFFFFF"/>
        </w:rPr>
        <w:t>CONTRATAR EL SUMINISTRO DE ELEMENTOS DE FERRETERÍA, MAQUINARIA Y ELÉCTRICOS PARA</w:t>
      </w:r>
      <w:r w:rsidR="0012530D">
        <w:rPr>
          <w:rFonts w:cs="Arial"/>
          <w:b/>
          <w:color w:val="333333"/>
          <w:shd w:val="clear" w:color="auto" w:fill="FFFFFF"/>
        </w:rPr>
        <w:t xml:space="preserve"> </w:t>
      </w:r>
      <w:r w:rsidR="0012530D" w:rsidRPr="00D324FD">
        <w:rPr>
          <w:rFonts w:cs="Arial"/>
          <w:b/>
          <w:color w:val="333333"/>
          <w:shd w:val="clear" w:color="auto" w:fill="FFFFFF"/>
        </w:rPr>
        <w:t>LA UNIVERSIDAD DE CUNDINAMARCA EXTENSIÓN FACATATIVÁ.</w:t>
      </w:r>
      <w:r w:rsidR="0012530D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12530D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A36BD9" w14:textId="00C1AE30" w:rsidR="004B4267" w:rsidRDefault="004B4267" w:rsidP="004B4267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12530D" w:rsidRPr="00506306">
        <w:rPr>
          <w:rStyle w:val="apple-converted-space"/>
          <w:rFonts w:cs="Arial"/>
          <w:b/>
          <w:bCs/>
          <w:sz w:val="22"/>
          <w:szCs w:val="22"/>
          <w:lang w:val="es-419"/>
        </w:rPr>
        <w:t>“</w:t>
      </w:r>
      <w:r w:rsidR="0012530D" w:rsidRPr="00D324FD">
        <w:rPr>
          <w:rFonts w:cs="Arial"/>
          <w:b/>
          <w:color w:val="333333"/>
          <w:shd w:val="clear" w:color="auto" w:fill="FFFFFF"/>
        </w:rPr>
        <w:t>CONTRATAR EL SUMINISTRO DE ELEMENTOS DE FERRETERÍA, MAQUINARIA Y ELÉCTRICOS PARA</w:t>
      </w:r>
      <w:r w:rsidR="0012530D">
        <w:rPr>
          <w:rFonts w:cs="Arial"/>
          <w:b/>
          <w:color w:val="333333"/>
          <w:shd w:val="clear" w:color="auto" w:fill="FFFFFF"/>
        </w:rPr>
        <w:t xml:space="preserve"> </w:t>
      </w:r>
      <w:r w:rsidR="0012530D" w:rsidRPr="00D324FD">
        <w:rPr>
          <w:rFonts w:cs="Arial"/>
          <w:b/>
          <w:color w:val="333333"/>
          <w:shd w:val="clear" w:color="auto" w:fill="FFFFFF"/>
        </w:rPr>
        <w:t>LA UNIVERSIDAD DE CUNDINAMARCA EXTENSIÓN FACATATIVÁ.</w:t>
      </w:r>
      <w:r w:rsidR="0012530D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</w:p>
    <w:p w14:paraId="32D3B5E3" w14:textId="77777777" w:rsidR="0012530D" w:rsidRPr="004B4267" w:rsidRDefault="0012530D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7173771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12530D" w:rsidRPr="00506306">
        <w:rPr>
          <w:rStyle w:val="apple-converted-space"/>
          <w:rFonts w:cs="Arial"/>
          <w:b/>
          <w:bCs/>
          <w:sz w:val="22"/>
          <w:szCs w:val="22"/>
          <w:lang w:val="es-419"/>
        </w:rPr>
        <w:t>“</w:t>
      </w:r>
      <w:r w:rsidR="0012530D" w:rsidRPr="00D324FD">
        <w:rPr>
          <w:rFonts w:cs="Arial"/>
          <w:b/>
          <w:color w:val="333333"/>
          <w:shd w:val="clear" w:color="auto" w:fill="FFFFFF"/>
        </w:rPr>
        <w:t xml:space="preserve">CONTRATAR EL SUMINISTRO DE ELEMENTOS DE FERRETERÍA, MAQUINARIA Y </w:t>
      </w:r>
      <w:r w:rsidR="0012530D" w:rsidRPr="00D324FD">
        <w:rPr>
          <w:rFonts w:cs="Arial"/>
          <w:b/>
          <w:color w:val="333333"/>
          <w:shd w:val="clear" w:color="auto" w:fill="FFFFFF"/>
        </w:rPr>
        <w:lastRenderedPageBreak/>
        <w:t>ELÉCTRICOS PARA</w:t>
      </w:r>
      <w:r w:rsidR="0012530D">
        <w:rPr>
          <w:rFonts w:cs="Arial"/>
          <w:b/>
          <w:color w:val="333333"/>
          <w:shd w:val="clear" w:color="auto" w:fill="FFFFFF"/>
        </w:rPr>
        <w:t xml:space="preserve"> </w:t>
      </w:r>
      <w:r w:rsidR="0012530D" w:rsidRPr="00D324FD">
        <w:rPr>
          <w:rFonts w:cs="Arial"/>
          <w:b/>
          <w:color w:val="333333"/>
          <w:shd w:val="clear" w:color="auto" w:fill="FFFFFF"/>
        </w:rPr>
        <w:t>LA UNIVERSIDAD DE CUNDINAMARCA EXTENSIÓN FACATATIVÁ.</w:t>
      </w:r>
      <w:r w:rsidR="0012530D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730B6F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12530D" w:rsidRPr="00506306">
        <w:rPr>
          <w:rStyle w:val="apple-converted-space"/>
          <w:rFonts w:cs="Arial"/>
          <w:b/>
          <w:bCs/>
          <w:sz w:val="22"/>
          <w:szCs w:val="22"/>
          <w:lang w:val="es-419"/>
        </w:rPr>
        <w:t>“</w:t>
      </w:r>
      <w:r w:rsidR="0012530D" w:rsidRPr="00D324FD">
        <w:rPr>
          <w:rFonts w:cs="Arial"/>
          <w:b/>
          <w:color w:val="333333"/>
          <w:shd w:val="clear" w:color="auto" w:fill="FFFFFF"/>
        </w:rPr>
        <w:t>CONTRATAR EL SUMINISTRO DE ELEMENTOS DE FERRETERÍA, MAQUINARIA Y ELÉCTRICOS PARA</w:t>
      </w:r>
      <w:r w:rsidR="0012530D">
        <w:rPr>
          <w:rFonts w:cs="Arial"/>
          <w:b/>
          <w:color w:val="333333"/>
          <w:shd w:val="clear" w:color="auto" w:fill="FFFFFF"/>
        </w:rPr>
        <w:t xml:space="preserve"> </w:t>
      </w:r>
      <w:r w:rsidR="0012530D" w:rsidRPr="00D324FD">
        <w:rPr>
          <w:rFonts w:cs="Arial"/>
          <w:b/>
          <w:color w:val="333333"/>
          <w:shd w:val="clear" w:color="auto" w:fill="FFFFFF"/>
        </w:rPr>
        <w:t>LA UNIVERSIDAD DE CUNDINAMARCA EXTENSIÓN FACATATIVÁ.</w:t>
      </w:r>
      <w:r w:rsidR="0012530D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12530D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EBD5799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5BFD2" w14:textId="77777777" w:rsidR="00CB59A6" w:rsidRDefault="00CB59A6" w:rsidP="0044036E">
      <w:r>
        <w:separator/>
      </w:r>
    </w:p>
  </w:endnote>
  <w:endnote w:type="continuationSeparator" w:id="0">
    <w:p w14:paraId="0D279529" w14:textId="77777777" w:rsidR="00CB59A6" w:rsidRDefault="00CB59A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CB59A6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E3ACE" w14:textId="77777777" w:rsidR="00CB59A6" w:rsidRDefault="00CB59A6" w:rsidP="0044036E">
      <w:r>
        <w:separator/>
      </w:r>
    </w:p>
  </w:footnote>
  <w:footnote w:type="continuationSeparator" w:id="0">
    <w:p w14:paraId="48BE9AC6" w14:textId="77777777" w:rsidR="00CB59A6" w:rsidRDefault="00CB59A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49839B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2530D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2530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2530D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3DEE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B59A6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BEA0-8EED-46F9-911E-FCCA4895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YULEICA PAOLA LEON GOMEZ</cp:lastModifiedBy>
  <cp:revision>2</cp:revision>
  <cp:lastPrinted>2023-06-29T21:56:00Z</cp:lastPrinted>
  <dcterms:created xsi:type="dcterms:W3CDTF">2023-07-07T21:07:00Z</dcterms:created>
  <dcterms:modified xsi:type="dcterms:W3CDTF">2023-07-07T21:07:00Z</dcterms:modified>
</cp:coreProperties>
</file>